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25BF3" w14:textId="77777777" w:rsidR="003C09FC" w:rsidRDefault="003C09FC" w:rsidP="003C09FC">
      <w:pPr>
        <w:jc w:val="right"/>
      </w:pPr>
      <w:r>
        <w:rPr>
          <w:rFonts w:hint="eastAsia"/>
        </w:rPr>
        <w:t>年　　月　　日</w:t>
      </w:r>
    </w:p>
    <w:p w14:paraId="019E55AB" w14:textId="77777777" w:rsidR="003C09FC" w:rsidRDefault="003C09FC" w:rsidP="003C09FC"/>
    <w:p w14:paraId="3249332D" w14:textId="77777777" w:rsidR="003C09FC" w:rsidRDefault="003C09FC" w:rsidP="003C09FC"/>
    <w:p w14:paraId="3D3D05B6" w14:textId="77777777" w:rsidR="003C09FC" w:rsidRDefault="003C09FC" w:rsidP="003C09FC">
      <w:r>
        <w:rPr>
          <w:rFonts w:hint="eastAsia"/>
        </w:rPr>
        <w:t xml:space="preserve">　　　横手市長　様</w:t>
      </w:r>
    </w:p>
    <w:p w14:paraId="6910FD94" w14:textId="77777777" w:rsidR="003C09FC" w:rsidRDefault="003C09FC" w:rsidP="003C09FC"/>
    <w:p w14:paraId="4BDD12D9" w14:textId="77777777" w:rsidR="003C09FC" w:rsidRDefault="003C09FC" w:rsidP="003C09FC"/>
    <w:p w14:paraId="7B28E0E0" w14:textId="77777777" w:rsidR="003C09FC" w:rsidRDefault="003C09FC" w:rsidP="003C09FC">
      <w:pPr>
        <w:ind w:leftChars="1500" w:left="3300"/>
      </w:pPr>
      <w:r>
        <w:rPr>
          <w:rFonts w:hint="eastAsia"/>
        </w:rPr>
        <w:t>提出者　住所</w:t>
      </w:r>
    </w:p>
    <w:p w14:paraId="6A47ED9B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　　商号又は名称</w:t>
      </w:r>
    </w:p>
    <w:p w14:paraId="64733371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　　代表者職氏名　　　　　　　　　　　印</w:t>
      </w:r>
    </w:p>
    <w:p w14:paraId="3289519D" w14:textId="77777777" w:rsidR="003C09FC" w:rsidRDefault="003C09FC" w:rsidP="003C09FC"/>
    <w:p w14:paraId="590CCC86" w14:textId="77777777" w:rsidR="003C09FC" w:rsidRDefault="003C09FC" w:rsidP="003C09FC"/>
    <w:p w14:paraId="5B0F1E60" w14:textId="77777777" w:rsidR="003C09FC" w:rsidRDefault="003C09FC" w:rsidP="003C09FC"/>
    <w:p w14:paraId="6E0D1FB7" w14:textId="77777777" w:rsidR="003C09FC" w:rsidRPr="00F96DA5" w:rsidRDefault="003C09FC" w:rsidP="003C09F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提案書</w:t>
      </w:r>
    </w:p>
    <w:p w14:paraId="08869D54" w14:textId="77777777" w:rsidR="003C09FC" w:rsidRDefault="003C09FC" w:rsidP="003C09FC"/>
    <w:p w14:paraId="2F4E5E15" w14:textId="77777777" w:rsidR="003C09FC" w:rsidRDefault="003C09FC" w:rsidP="003C09FC"/>
    <w:p w14:paraId="6C7C18CD" w14:textId="77777777" w:rsidR="003C09FC" w:rsidRDefault="003C09FC" w:rsidP="003C09FC"/>
    <w:p w14:paraId="6FD0741E" w14:textId="77777777" w:rsidR="003C09FC" w:rsidRDefault="003C09FC" w:rsidP="003C09FC">
      <w:r>
        <w:rPr>
          <w:rFonts w:hint="eastAsia"/>
        </w:rPr>
        <w:t xml:space="preserve">　次の件について、提案書を提出します。</w:t>
      </w:r>
    </w:p>
    <w:p w14:paraId="2B03A8A6" w14:textId="77777777" w:rsidR="003C09FC" w:rsidRDefault="003C09FC" w:rsidP="003C09FC"/>
    <w:p w14:paraId="5DDD4A11" w14:textId="07673610" w:rsidR="003C09FC" w:rsidRDefault="003C09FC" w:rsidP="003C09FC">
      <w:r>
        <w:rPr>
          <w:rFonts w:hint="eastAsia"/>
        </w:rPr>
        <w:t>件名：</w:t>
      </w:r>
      <w:r w:rsidR="001531D9">
        <w:rPr>
          <w:rFonts w:hint="eastAsia"/>
        </w:rPr>
        <w:t xml:space="preserve">　　</w:t>
      </w:r>
      <w:r w:rsidR="00CC3811" w:rsidRPr="00CC3811">
        <w:rPr>
          <w:rFonts w:hint="eastAsia"/>
        </w:rPr>
        <w:t>令和</w:t>
      </w:r>
      <w:r w:rsidR="00CC3811" w:rsidRPr="00CC3811">
        <w:t>7年度市立小中学校Wi-Wi環境構築リース</w:t>
      </w:r>
    </w:p>
    <w:p w14:paraId="0D6F5402" w14:textId="77777777" w:rsidR="003C09FC" w:rsidRDefault="003C09FC" w:rsidP="003C09FC"/>
    <w:p w14:paraId="02F67E70" w14:textId="77777777" w:rsidR="003C09FC" w:rsidRDefault="003C09FC" w:rsidP="003C09FC"/>
    <w:p w14:paraId="455D3A85" w14:textId="77777777" w:rsidR="003C09FC" w:rsidRDefault="003C09FC" w:rsidP="003C09FC"/>
    <w:p w14:paraId="249AE420" w14:textId="77777777" w:rsidR="003C09FC" w:rsidRDefault="003C09FC" w:rsidP="003C09FC"/>
    <w:p w14:paraId="652E6801" w14:textId="77777777" w:rsidR="003C09FC" w:rsidRDefault="003C09FC" w:rsidP="003C09FC">
      <w:pPr>
        <w:ind w:leftChars="1500" w:left="3300"/>
      </w:pPr>
      <w:r>
        <w:rPr>
          <w:rFonts w:hint="eastAsia"/>
        </w:rPr>
        <w:t>連絡担当者</w:t>
      </w:r>
    </w:p>
    <w:p w14:paraId="4058DA09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所属　　　</w:t>
      </w:r>
    </w:p>
    <w:p w14:paraId="2BB165C9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氏名　　　</w:t>
      </w:r>
    </w:p>
    <w:p w14:paraId="4F9A93AE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電話　　　</w:t>
      </w:r>
    </w:p>
    <w:p w14:paraId="782054DF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ＦＡＸ　　</w:t>
      </w:r>
    </w:p>
    <w:p w14:paraId="0B64E6FA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E-mail　　</w:t>
      </w:r>
    </w:p>
    <w:p w14:paraId="38FDB0F4" w14:textId="77777777" w:rsidR="002E3B7C" w:rsidRDefault="002E3B7C" w:rsidP="003C09FC">
      <w:r>
        <w:br w:type="page"/>
      </w:r>
    </w:p>
    <w:p w14:paraId="777A59F4" w14:textId="77777777" w:rsidR="00AE2A21" w:rsidRPr="00195DD7" w:rsidRDefault="000F1F18" w:rsidP="00F96D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提案内容</w:t>
      </w:r>
    </w:p>
    <w:tbl>
      <w:tblPr>
        <w:tblStyle w:val="a7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195DD7" w14:paraId="10755DAE" w14:textId="77777777" w:rsidTr="00195DD7">
        <w:trPr>
          <w:trHeight w:val="12303"/>
        </w:trPr>
        <w:tc>
          <w:tcPr>
            <w:tcW w:w="9060" w:type="dxa"/>
          </w:tcPr>
          <w:p w14:paraId="2BD9D343" w14:textId="77777777" w:rsidR="000F1F18" w:rsidRDefault="000F1F18" w:rsidP="00F96DA5">
            <w:r w:rsidRPr="000F1F18">
              <w:t>1.会社概要</w:t>
            </w:r>
          </w:p>
          <w:p w14:paraId="5E8A8149" w14:textId="77777777" w:rsidR="001A3C78" w:rsidRDefault="001A3C78" w:rsidP="00F96DA5"/>
          <w:p w14:paraId="028EC675" w14:textId="4AAEC851" w:rsidR="000F1F18" w:rsidRDefault="000F1F18" w:rsidP="000F1F18">
            <w:pPr>
              <w:ind w:firstLineChars="100" w:firstLine="220"/>
            </w:pPr>
            <w:r>
              <w:rPr>
                <w:rFonts w:hint="eastAsia"/>
              </w:rPr>
              <w:t>1-1.</w:t>
            </w:r>
            <w:r w:rsidR="00754EFC">
              <w:rPr>
                <w:rFonts w:hint="eastAsia"/>
              </w:rPr>
              <w:t>認証</w:t>
            </w:r>
          </w:p>
          <w:p w14:paraId="3A60306D" w14:textId="77777777" w:rsidR="00ED63F7" w:rsidRDefault="00ED63F7" w:rsidP="00F96DA5"/>
          <w:p w14:paraId="172E88BD" w14:textId="0FD239E7" w:rsidR="000F1F18" w:rsidRDefault="000F1F18" w:rsidP="000F1F18">
            <w:pPr>
              <w:ind w:firstLineChars="100" w:firstLine="220"/>
            </w:pPr>
            <w:r>
              <w:rPr>
                <w:rFonts w:hint="eastAsia"/>
              </w:rPr>
              <w:t>1-2.実績</w:t>
            </w:r>
          </w:p>
          <w:p w14:paraId="6F407B8C" w14:textId="77777777" w:rsidR="00ED63F7" w:rsidRDefault="00ED63F7" w:rsidP="00F96DA5"/>
          <w:p w14:paraId="17D08F3D" w14:textId="77777777" w:rsidR="00762529" w:rsidRDefault="00762529" w:rsidP="00F96DA5"/>
          <w:p w14:paraId="3713E7DC" w14:textId="77777777" w:rsidR="00762529" w:rsidRDefault="00762529" w:rsidP="00F96DA5"/>
          <w:p w14:paraId="11B2AE74" w14:textId="46158CC5" w:rsidR="000F1F18" w:rsidRDefault="000F1F18" w:rsidP="00F96DA5">
            <w:r>
              <w:rPr>
                <w:rFonts w:hint="eastAsia"/>
              </w:rPr>
              <w:t>2.</w:t>
            </w:r>
            <w:r w:rsidRPr="00C22EFF">
              <w:rPr>
                <w:rFonts w:hint="eastAsia"/>
              </w:rPr>
              <w:t>事業推進</w:t>
            </w:r>
          </w:p>
          <w:p w14:paraId="0EDB4F37" w14:textId="77777777" w:rsidR="001A3C78" w:rsidRDefault="001A3C78" w:rsidP="00F96DA5"/>
          <w:p w14:paraId="0E7AB7DE" w14:textId="526E7882" w:rsidR="000F1F18" w:rsidRDefault="000F1F18" w:rsidP="00CC3811">
            <w:pPr>
              <w:ind w:firstLineChars="100" w:firstLine="220"/>
            </w:pPr>
            <w:r>
              <w:rPr>
                <w:rFonts w:hint="eastAsia"/>
              </w:rPr>
              <w:t>2-1.</w:t>
            </w:r>
            <w:r w:rsidRPr="00C22EFF">
              <w:rPr>
                <w:rFonts w:hint="eastAsia"/>
              </w:rPr>
              <w:t>事業推進の基本的考え方</w:t>
            </w:r>
          </w:p>
          <w:p w14:paraId="14EC6CAF" w14:textId="77777777" w:rsidR="00ED63F7" w:rsidRDefault="00ED63F7" w:rsidP="00F96DA5"/>
          <w:p w14:paraId="4D122F6B" w14:textId="77777777" w:rsidR="000F1F18" w:rsidRDefault="000F1F18" w:rsidP="000F1F18">
            <w:pPr>
              <w:ind w:firstLineChars="100" w:firstLine="220"/>
            </w:pPr>
            <w:r w:rsidRPr="00C22EFF">
              <w:rPr>
                <w:rFonts w:hint="eastAsia"/>
              </w:rPr>
              <w:t>2-2.実施体制</w:t>
            </w:r>
          </w:p>
          <w:p w14:paraId="4DB1FE67" w14:textId="77777777" w:rsidR="00ED63F7" w:rsidRDefault="00ED63F7" w:rsidP="00F96DA5"/>
          <w:p w14:paraId="407989CA" w14:textId="77777777" w:rsidR="000F1F18" w:rsidRDefault="000F1F18" w:rsidP="000F1F18">
            <w:pPr>
              <w:ind w:firstLineChars="100" w:firstLine="220"/>
            </w:pPr>
            <w:r w:rsidRPr="00C22EFF">
              <w:rPr>
                <w:rFonts w:hint="eastAsia"/>
              </w:rPr>
              <w:t>2-3.</w:t>
            </w:r>
            <w:r>
              <w:rPr>
                <w:rFonts w:hint="eastAsia"/>
              </w:rPr>
              <w:t>実施計画</w:t>
            </w:r>
          </w:p>
          <w:p w14:paraId="11A7D218" w14:textId="77777777" w:rsidR="00ED63F7" w:rsidRDefault="00ED63F7" w:rsidP="00F96DA5"/>
          <w:p w14:paraId="6E338FAC" w14:textId="77777777" w:rsidR="00762529" w:rsidRDefault="00762529" w:rsidP="00F96DA5"/>
          <w:p w14:paraId="4B1BB916" w14:textId="77777777" w:rsidR="00762529" w:rsidRDefault="00762529" w:rsidP="00F96DA5"/>
          <w:p w14:paraId="019867B9" w14:textId="1D4047F7" w:rsidR="000F1F18" w:rsidRDefault="005579C5" w:rsidP="00F96DA5">
            <w:r>
              <w:t>3</w:t>
            </w:r>
            <w:r>
              <w:rPr>
                <w:rFonts w:hint="eastAsia"/>
              </w:rPr>
              <w:t>.</w:t>
            </w:r>
            <w:r w:rsidR="00CC3811">
              <w:rPr>
                <w:rFonts w:hint="eastAsia"/>
              </w:rPr>
              <w:t>提案書</w:t>
            </w:r>
          </w:p>
          <w:p w14:paraId="4ECFD8CE" w14:textId="77777777" w:rsidR="001531D9" w:rsidRDefault="001531D9" w:rsidP="00F96DA5"/>
          <w:p w14:paraId="16BD444F" w14:textId="4EA9F20E" w:rsidR="001531D9" w:rsidRDefault="001531D9" w:rsidP="001531D9">
            <w:r>
              <w:rPr>
                <w:rFonts w:hint="eastAsia"/>
              </w:rPr>
              <w:t xml:space="preserve">　</w:t>
            </w:r>
            <w:r>
              <w:t>3-1.</w:t>
            </w:r>
            <w:r w:rsidR="00CC3811">
              <w:rPr>
                <w:rFonts w:hint="eastAsia"/>
              </w:rPr>
              <w:t>ネットワーク設計</w:t>
            </w:r>
          </w:p>
          <w:p w14:paraId="75F25819" w14:textId="77777777" w:rsidR="001531D9" w:rsidRDefault="001531D9" w:rsidP="001531D9"/>
          <w:p w14:paraId="6D2AA945" w14:textId="137087E4" w:rsidR="001531D9" w:rsidRDefault="001531D9" w:rsidP="001531D9">
            <w:pPr>
              <w:ind w:firstLineChars="100" w:firstLine="220"/>
            </w:pPr>
            <w:r>
              <w:t>3-2.</w:t>
            </w:r>
            <w:r w:rsidR="00CC3811">
              <w:rPr>
                <w:rFonts w:hint="eastAsia"/>
              </w:rPr>
              <w:t>無線APの増設</w:t>
            </w:r>
          </w:p>
          <w:p w14:paraId="18ACB561" w14:textId="77777777" w:rsidR="001531D9" w:rsidRDefault="001531D9" w:rsidP="001531D9">
            <w:pPr>
              <w:ind w:firstLineChars="100" w:firstLine="220"/>
            </w:pPr>
          </w:p>
          <w:p w14:paraId="34B700B6" w14:textId="7C583B91" w:rsidR="001531D9" w:rsidRDefault="001531D9" w:rsidP="001531D9">
            <w:pPr>
              <w:ind w:firstLineChars="100" w:firstLine="220"/>
            </w:pPr>
            <w:r>
              <w:t>3-3.</w:t>
            </w:r>
            <w:r w:rsidR="00CC3811">
              <w:rPr>
                <w:rFonts w:hint="eastAsia"/>
              </w:rPr>
              <w:t>運用支援</w:t>
            </w:r>
            <w:r w:rsidR="00754EFC">
              <w:rPr>
                <w:rFonts w:hint="eastAsia"/>
              </w:rPr>
              <w:t>・保守体制</w:t>
            </w:r>
          </w:p>
          <w:p w14:paraId="6BA321FA" w14:textId="77777777" w:rsidR="001531D9" w:rsidRDefault="001531D9" w:rsidP="001531D9">
            <w:pPr>
              <w:ind w:firstLineChars="100" w:firstLine="220"/>
            </w:pPr>
          </w:p>
          <w:p w14:paraId="6C5B682E" w14:textId="14FD66D5" w:rsidR="001531D9" w:rsidRDefault="001531D9" w:rsidP="001531D9">
            <w:pPr>
              <w:ind w:firstLineChars="100" w:firstLine="220"/>
            </w:pPr>
            <w:r>
              <w:t>3-4.</w:t>
            </w:r>
            <w:r w:rsidR="00CC3811">
              <w:rPr>
                <w:rFonts w:hint="eastAsia"/>
              </w:rPr>
              <w:t>運用コストの削減</w:t>
            </w:r>
          </w:p>
          <w:p w14:paraId="09B8B05D" w14:textId="77777777" w:rsidR="005579C5" w:rsidRDefault="005579C5" w:rsidP="001531D9"/>
          <w:p w14:paraId="0D5298CF" w14:textId="77777777" w:rsidR="005579C5" w:rsidRDefault="005579C5" w:rsidP="001531D9"/>
          <w:p w14:paraId="34BCF971" w14:textId="77777777" w:rsidR="005579C5" w:rsidRDefault="005579C5" w:rsidP="001531D9"/>
          <w:p w14:paraId="555F5699" w14:textId="0FD639DF" w:rsidR="00ED63F7" w:rsidRDefault="001531D9" w:rsidP="005579C5">
            <w:r>
              <w:rPr>
                <w:rFonts w:hint="eastAsia"/>
              </w:rPr>
              <w:t>4.</w:t>
            </w:r>
            <w:r w:rsidR="00ED63F7">
              <w:t>自由提案</w:t>
            </w:r>
          </w:p>
          <w:p w14:paraId="458A1FA5" w14:textId="77777777" w:rsidR="00E1649D" w:rsidRDefault="00E1649D" w:rsidP="00EB03CA">
            <w:pPr>
              <w:ind w:firstLineChars="100" w:firstLine="220"/>
            </w:pPr>
          </w:p>
          <w:p w14:paraId="5EECE4A4" w14:textId="6E66AA59" w:rsidR="00ED63F7" w:rsidRDefault="008876C5" w:rsidP="00ED63F7">
            <w:pPr>
              <w:ind w:firstLineChars="100" w:firstLine="220"/>
            </w:pPr>
            <w:r>
              <w:rPr>
                <w:rFonts w:hint="eastAsia"/>
              </w:rPr>
              <w:t>4</w:t>
            </w:r>
            <w:r w:rsidR="00ED63F7">
              <w:t>-1.自由提案</w:t>
            </w:r>
          </w:p>
          <w:p w14:paraId="410C5067" w14:textId="77777777" w:rsidR="00EB03CA" w:rsidRPr="005579C5" w:rsidRDefault="00EB03CA" w:rsidP="00EB03CA"/>
        </w:tc>
      </w:tr>
    </w:tbl>
    <w:p w14:paraId="0197A306" w14:textId="77777777" w:rsidR="00195DD7" w:rsidRDefault="00195DD7" w:rsidP="00F96DA5"/>
    <w:sectPr w:rsidR="00195DD7" w:rsidSect="00A80F1B">
      <w:headerReference w:type="default" r:id="rId7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B717" w14:textId="77777777" w:rsidR="007545CC" w:rsidRDefault="007545CC" w:rsidP="00F96DA5">
      <w:r>
        <w:separator/>
      </w:r>
    </w:p>
  </w:endnote>
  <w:endnote w:type="continuationSeparator" w:id="0">
    <w:p w14:paraId="264D880C" w14:textId="77777777" w:rsidR="007545CC" w:rsidRDefault="007545CC" w:rsidP="00F9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C33F" w14:textId="77777777" w:rsidR="007545CC" w:rsidRDefault="007545CC" w:rsidP="00F96DA5">
      <w:r>
        <w:separator/>
      </w:r>
    </w:p>
  </w:footnote>
  <w:footnote w:type="continuationSeparator" w:id="0">
    <w:p w14:paraId="475D69DA" w14:textId="77777777" w:rsidR="007545CC" w:rsidRDefault="007545CC" w:rsidP="00F9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0665" w14:textId="77777777" w:rsidR="00A80F1B" w:rsidRDefault="00A80F1B">
    <w:pPr>
      <w:pStyle w:val="a3"/>
    </w:pPr>
    <w:r>
      <w:rPr>
        <w:rFonts w:hint="eastAsia"/>
      </w:rPr>
      <w:t>様式</w:t>
    </w:r>
    <w:r w:rsidR="00F60BAB">
      <w:rPr>
        <w:rFonts w:hint="eastAsia"/>
      </w:rPr>
      <w:t>第</w:t>
    </w:r>
    <w:r w:rsidR="008E4AE4">
      <w:rPr>
        <w:rFonts w:hint="eastAsia"/>
      </w:rPr>
      <w:t>3</w:t>
    </w:r>
    <w:r w:rsidR="00F60BAB">
      <w:rPr>
        <w:rFonts w:hint="eastAsia"/>
      </w:rPr>
      <w:t xml:space="preserve">号　</w:t>
    </w:r>
    <w:r w:rsidR="00163D48">
      <w:rPr>
        <w:rFonts w:hint="eastAsia"/>
      </w:rPr>
      <w:t>提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CE"/>
    <w:rsid w:val="00051CF0"/>
    <w:rsid w:val="000F1F18"/>
    <w:rsid w:val="001531D9"/>
    <w:rsid w:val="00163D48"/>
    <w:rsid w:val="00195DD7"/>
    <w:rsid w:val="001A3C78"/>
    <w:rsid w:val="001D1243"/>
    <w:rsid w:val="002B3FCE"/>
    <w:rsid w:val="002E3B7C"/>
    <w:rsid w:val="003530DB"/>
    <w:rsid w:val="003C09FC"/>
    <w:rsid w:val="0051674F"/>
    <w:rsid w:val="005579C5"/>
    <w:rsid w:val="00586622"/>
    <w:rsid w:val="005D1588"/>
    <w:rsid w:val="0069682D"/>
    <w:rsid w:val="007545CC"/>
    <w:rsid w:val="00754EFC"/>
    <w:rsid w:val="00762529"/>
    <w:rsid w:val="007C024A"/>
    <w:rsid w:val="007C5B6E"/>
    <w:rsid w:val="007E4D44"/>
    <w:rsid w:val="008643F9"/>
    <w:rsid w:val="008876C5"/>
    <w:rsid w:val="008E4AE4"/>
    <w:rsid w:val="0096584F"/>
    <w:rsid w:val="00984E36"/>
    <w:rsid w:val="009C3950"/>
    <w:rsid w:val="00A14B17"/>
    <w:rsid w:val="00A73111"/>
    <w:rsid w:val="00A80F1B"/>
    <w:rsid w:val="00AE2A21"/>
    <w:rsid w:val="00B27C88"/>
    <w:rsid w:val="00C13938"/>
    <w:rsid w:val="00C55E8F"/>
    <w:rsid w:val="00C916E1"/>
    <w:rsid w:val="00CB5D78"/>
    <w:rsid w:val="00CC3811"/>
    <w:rsid w:val="00CD662E"/>
    <w:rsid w:val="00CE5F68"/>
    <w:rsid w:val="00D03E53"/>
    <w:rsid w:val="00D82DD2"/>
    <w:rsid w:val="00DF5CF9"/>
    <w:rsid w:val="00E03EEF"/>
    <w:rsid w:val="00E1649D"/>
    <w:rsid w:val="00E51467"/>
    <w:rsid w:val="00EB03CA"/>
    <w:rsid w:val="00ED63F7"/>
    <w:rsid w:val="00EE48AD"/>
    <w:rsid w:val="00F60BAB"/>
    <w:rsid w:val="00F6772C"/>
    <w:rsid w:val="00F9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5F9B210"/>
  <w15:chartTrackingRefBased/>
  <w15:docId w15:val="{5508242D-6B0F-48DC-B19E-FB885511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C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6DA5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F96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6DA5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2E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6584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14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42F2-937D-4155-860F-4CDAD649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高橋 正志</cp:lastModifiedBy>
  <cp:revision>8</cp:revision>
  <cp:lastPrinted>2019-01-07T09:02:00Z</cp:lastPrinted>
  <dcterms:created xsi:type="dcterms:W3CDTF">2019-01-07T01:52:00Z</dcterms:created>
  <dcterms:modified xsi:type="dcterms:W3CDTF">2026-01-05T01:13:00Z</dcterms:modified>
</cp:coreProperties>
</file>